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1F347C9B" w:rsidR="009F641C" w:rsidRPr="00637DE0" w:rsidRDefault="00637DE0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4F6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1F347C9B" w:rsidR="009F641C" w:rsidRPr="00637DE0" w:rsidRDefault="00637DE0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035775">
            <w:rPr>
              <w:b/>
              <w:bCs/>
              <w:color w:val="4F4FFF"/>
              <w:sz w:val="56"/>
              <w:szCs w:val="56"/>
            </w:rPr>
            <w:t>Índice</w:t>
          </w:r>
        </w:p>
        <w:p w14:paraId="3006ED48" w14:textId="18A8F561" w:rsidR="00E13EFC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59021" w:history="1">
            <w:r w:rsidR="00E13EFC" w:rsidRPr="00C32A96">
              <w:rPr>
                <w:rStyle w:val="Hipervnculo"/>
                <w:noProof/>
              </w:rPr>
              <w:t>Planificación</w:t>
            </w:r>
            <w:r w:rsidR="00E13EFC">
              <w:rPr>
                <w:noProof/>
                <w:webHidden/>
              </w:rPr>
              <w:tab/>
            </w:r>
            <w:r w:rsidR="00E13EFC">
              <w:rPr>
                <w:noProof/>
                <w:webHidden/>
              </w:rPr>
              <w:fldChar w:fldCharType="begin"/>
            </w:r>
            <w:r w:rsidR="00E13EFC">
              <w:rPr>
                <w:noProof/>
                <w:webHidden/>
              </w:rPr>
              <w:instrText xml:space="preserve"> PAGEREF _Toc166259021 \h </w:instrText>
            </w:r>
            <w:r w:rsidR="00E13EFC">
              <w:rPr>
                <w:noProof/>
                <w:webHidden/>
              </w:rPr>
            </w:r>
            <w:r w:rsidR="00E13EFC">
              <w:rPr>
                <w:noProof/>
                <w:webHidden/>
              </w:rPr>
              <w:fldChar w:fldCharType="separate"/>
            </w:r>
            <w:r w:rsidR="00E13EFC">
              <w:rPr>
                <w:noProof/>
                <w:webHidden/>
              </w:rPr>
              <w:t>3</w:t>
            </w:r>
            <w:r w:rsidR="00E13EFC">
              <w:rPr>
                <w:noProof/>
                <w:webHidden/>
              </w:rPr>
              <w:fldChar w:fldCharType="end"/>
            </w:r>
          </w:hyperlink>
        </w:p>
        <w:p w14:paraId="14C9C012" w14:textId="691996F9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2" w:history="1">
            <w:r w:rsidRPr="00C32A96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2F02" w14:textId="46E0AC2F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3" w:history="1">
            <w:r w:rsidRPr="00C32A96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299B" w14:textId="28B83643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4" w:history="1">
            <w:r w:rsidRPr="00C32A9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CE6" w14:textId="3C496508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5" w:history="1">
            <w:r w:rsidRPr="00C32A96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B202" w14:textId="087B2578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6" w:history="1">
            <w:r w:rsidRPr="00C32A96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E83F" w14:textId="64C26754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7" w:history="1">
            <w:r w:rsidRPr="00C32A96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737B" w14:textId="787342C9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8" w:history="1">
            <w:r w:rsidRPr="00C32A96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112C" w14:textId="5B81417D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29" w:history="1">
            <w:r w:rsidRPr="00C32A9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9682" w14:textId="06EC9ECD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0" w:history="1">
            <w:r w:rsidRPr="00C32A96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C4AF" w14:textId="06CDA43E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1" w:history="1">
            <w:r w:rsidRPr="00C32A96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1DAE" w14:textId="361FA199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2" w:history="1">
            <w:r w:rsidRPr="00C32A96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6737" w14:textId="22B9295F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3" w:history="1">
            <w:r w:rsidRPr="00C32A96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8A62" w14:textId="37A5819B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4" w:history="1">
            <w:r w:rsidRPr="00C32A96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D6E7" w14:textId="3568F25D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5" w:history="1">
            <w:r w:rsidRPr="00C32A96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14CA" w14:textId="4ACB8170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6" w:history="1">
            <w:r w:rsidRPr="00C32A96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5E0D" w14:textId="692E8B90" w:rsidR="00E13EFC" w:rsidRDefault="00E13E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7" w:history="1">
            <w:r w:rsidRPr="00C32A96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FC4D" w14:textId="68E5C9A6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8" w:history="1">
            <w:r w:rsidRPr="00C32A96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FF3F" w14:textId="1A4CF31D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39" w:history="1">
            <w:r w:rsidRPr="00C32A9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F5AB" w14:textId="3B64F95E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0" w:history="1">
            <w:r w:rsidRPr="00C32A96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C89" w14:textId="1311012B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1" w:history="1">
            <w:r w:rsidRPr="00C32A96">
              <w:rPr>
                <w:rStyle w:val="Hipervnculo"/>
                <w:noProof/>
              </w:rPr>
              <w:t>Color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5E52" w14:textId="09875C05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2" w:history="1">
            <w:r w:rsidRPr="00C32A96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65BA" w14:textId="3D8BB743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3" w:history="1">
            <w:r w:rsidRPr="00C32A96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66AB" w14:textId="341B4C6B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4" w:history="1">
            <w:r w:rsidRPr="00C32A96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5649" w14:textId="2FEA242A" w:rsidR="00E13EFC" w:rsidRDefault="00E13E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5" w:history="1">
            <w:r w:rsidRPr="00C32A96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EFC9" w14:textId="75B8C904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6" w:history="1">
            <w:r w:rsidRPr="00C32A96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484" w14:textId="0EC298ED" w:rsidR="00E13EFC" w:rsidRDefault="00E13E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259047" w:history="1">
            <w:r w:rsidRPr="00C32A9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1597D545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6259021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6259022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6259023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6259024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6259025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77777777" w:rsidR="006538D2" w:rsidRDefault="006538D2" w:rsidP="001E3772"/>
    <w:p w14:paraId="32BAB591" w14:textId="5449BE4C" w:rsidR="003A5E5C" w:rsidRDefault="003A5E5C" w:rsidP="009E2DB8">
      <w:pPr>
        <w:pStyle w:val="Ttulo3"/>
      </w:pPr>
      <w:bookmarkStart w:id="5" w:name="_Toc166259026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lastRenderedPageBreak/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6259027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lastRenderedPageBreak/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lastRenderedPageBreak/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6259028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lastRenderedPageBreak/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6259029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6259030"/>
      <w:r>
        <w:t>Análisis</w:t>
      </w:r>
      <w:bookmarkEnd w:id="9"/>
    </w:p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6259031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lastRenderedPageBreak/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6259032"/>
      <w:r>
        <w:t>Diagrama de casos de uso</w:t>
      </w:r>
      <w:bookmarkEnd w:id="11"/>
    </w:p>
    <w:p w14:paraId="5E2958D3" w14:textId="7341792E" w:rsidR="00543D77" w:rsidRDefault="00543D77" w:rsidP="00543D77"/>
    <w:p w14:paraId="31D2D472" w14:textId="4EDD93EE" w:rsidR="00543D77" w:rsidRDefault="00637DE0" w:rsidP="00543D77">
      <w:r>
        <w:rPr>
          <w:noProof/>
        </w:rPr>
        <w:lastRenderedPageBreak/>
        <w:drawing>
          <wp:inline distT="0" distB="0" distL="0" distR="0" wp14:anchorId="5B268A55" wp14:editId="4FAE0BAE">
            <wp:extent cx="5400040" cy="56616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6259033"/>
      <w:r>
        <w:t>D</w:t>
      </w:r>
      <w:r w:rsidRPr="00236740">
        <w:t>iseño</w:t>
      </w:r>
      <w:bookmarkEnd w:id="12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6259034"/>
      <w:r>
        <w:t>P</w:t>
      </w:r>
      <w:r w:rsidRPr="00236740">
        <w:t>rototipo de la interfaz</w:t>
      </w:r>
      <w:bookmarkEnd w:id="13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4" w:name="_Toc166259035"/>
      <w:r>
        <w:lastRenderedPageBreak/>
        <w:t>Página de inicio</w:t>
      </w:r>
      <w:bookmarkEnd w:id="14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5" w:name="_Toc166259036"/>
      <w:r>
        <w:t>Página de panel</w:t>
      </w:r>
      <w:bookmarkEnd w:id="15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6" w:name="_Toc166259037"/>
      <w:r>
        <w:t>Página de gestión de portátiles</w:t>
      </w:r>
      <w:bookmarkEnd w:id="16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17" w:name="_Toc166259038"/>
      <w:r>
        <w:t>Esquemas de la interfaz</w:t>
      </w:r>
      <w:bookmarkEnd w:id="17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8" w:name="_Toc166259039"/>
      <w:r>
        <w:t>Diagrama de clases</w:t>
      </w:r>
      <w:bookmarkEnd w:id="18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9" w:name="_Toc166259040"/>
      <w:r>
        <w:t>Diagrama relacional</w:t>
      </w:r>
      <w:bookmarkEnd w:id="19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0" w:name="_Toc166259041"/>
      <w:r>
        <w:t>Color y tipografía</w:t>
      </w:r>
      <w:bookmarkEnd w:id="20"/>
    </w:p>
    <w:p w14:paraId="4F9E5B10" w14:textId="09185BD8" w:rsidR="00354FBC" w:rsidRDefault="00354FBC" w:rsidP="00236740"/>
    <w:p w14:paraId="3C354377" w14:textId="77777777" w:rsidR="00D27A7F" w:rsidRDefault="00D27A7F" w:rsidP="00D27A7F">
      <w:r>
        <w:t xml:space="preserve">El color primario #4040FF es un tono de azul vibrante que da una sensación de orden y limpieza, transmitiendo calma y seriedad. Su tonalidad intensa sugiere una estructura sólida y organizada, lo cual puede ser útil en contextos donde se valora la precisión y la eficiencia. Este tono de azul también puede ser asociado con la confianza y la estabilidad, ya que su presencia transmite un sentido de fiabilidad y control. En resumen, el uso de este color puede contribuir a generar </w:t>
      </w:r>
      <w:r>
        <w:lastRenderedPageBreak/>
        <w:t>una impresión positiva y profesional, así como a establecer un ambiente propicio para la concentración y la toma de decisiones informadas.</w:t>
      </w:r>
    </w:p>
    <w:p w14:paraId="626A1128" w14:textId="77777777" w:rsidR="00D27A7F" w:rsidRDefault="00D27A7F" w:rsidP="00D27A7F">
      <w:r>
        <w:t xml:space="preserve">Junto al color primario, se emplea el color secundario #99FF33, que complementa al primario y se utiliza para representar botones en estado </w:t>
      </w:r>
      <w:proofErr w:type="spellStart"/>
      <w:r>
        <w:t>hover</w:t>
      </w:r>
      <w:proofErr w:type="spellEnd"/>
      <w:r>
        <w:t xml:space="preserve"> o activos.</w:t>
      </w:r>
    </w:p>
    <w:p w14:paraId="1A211F13" w14:textId="77777777" w:rsidR="00D27A7F" w:rsidRDefault="00D27A7F" w:rsidP="00D27A7F">
      <w:r>
        <w:t>En la aplicación, se utilizan los colores #00F377, #4040FF, #FF0033 y #FFD000 para representar el estado de los datos o expresar la finalidad de algún botón.</w:t>
      </w:r>
    </w:p>
    <w:p w14:paraId="6D35608C" w14:textId="635379D2" w:rsidR="00354FBC" w:rsidRDefault="00D27A7F" w:rsidP="00236740">
      <w:r>
        <w:t xml:space="preserve">Por </w:t>
      </w:r>
      <w:r>
        <w:t>último</w:t>
      </w:r>
      <w:r>
        <w:t>, para asegurar una experiencia visual confortable y evitar la fatiga ocular, se opta por sustituir los colores negro y blanco por tonos más suaves. El color negro se reemplaza por #333333, un gris oscuro que proporciona contraste sin ser tan agresivo como el negro puro. Por otro lado, el blanco se cambia por #E3E3E3, un tono ligeramente grisáceo que aún conserva la luminosidad necesaria sin resultar demasiado brillante ni deslumbrante.</w:t>
      </w:r>
    </w:p>
    <w:p w14:paraId="1E725ED2" w14:textId="66C89A36" w:rsidR="00236740" w:rsidRDefault="00D27A7F" w:rsidP="00236740">
      <w:r>
        <w:t>Por otra parte, l</w:t>
      </w:r>
      <w:r w:rsidR="00354FBC" w:rsidRPr="00354FBC">
        <w:t xml:space="preserve">a aplicación web utilizará la tipografía </w:t>
      </w:r>
      <w:proofErr w:type="spellStart"/>
      <w:r w:rsidR="00354FBC" w:rsidRPr="00354FBC">
        <w:t>Roboto</w:t>
      </w:r>
      <w:proofErr w:type="spellEnd"/>
      <w:r w:rsidR="00354FBC" w:rsidRPr="00354FBC">
        <w:t xml:space="preserve"> debido a su legibilidad, que garantiza una experiencia de usuario fluida. Además, </w:t>
      </w:r>
      <w:proofErr w:type="spellStart"/>
      <w:r w:rsidR="00354FBC" w:rsidRPr="00354FBC">
        <w:t>Roboto</w:t>
      </w:r>
      <w:proofErr w:type="spellEnd"/>
      <w:r w:rsidR="00354FBC"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="00354FBC" w:rsidRPr="00354FBC">
        <w:t>sans-serif</w:t>
      </w:r>
      <w:proofErr w:type="spellEnd"/>
      <w:r w:rsidR="00354FBC" w:rsidRPr="00354FBC">
        <w:t xml:space="preserve"> que presente similitudes con </w:t>
      </w:r>
      <w:proofErr w:type="spellStart"/>
      <w:r w:rsidR="00354FBC" w:rsidRPr="00354FBC">
        <w:t>Roboto</w:t>
      </w:r>
      <w:proofErr w:type="spellEnd"/>
      <w:r w:rsidR="00354FBC" w:rsidRPr="00354FBC">
        <w:t xml:space="preserve"> para mantener la coherencia visual y la legibilidad en la interfaz.</w:t>
      </w:r>
    </w:p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1" w:name="_Toc166259042"/>
      <w:r>
        <w:t>Implementación</w:t>
      </w:r>
      <w:bookmarkEnd w:id="21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2" w:name="_Toc166259043"/>
      <w:r>
        <w:t>Pruebas</w:t>
      </w:r>
      <w:bookmarkEnd w:id="22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3" w:name="_Toc166259044"/>
      <w:r>
        <w:t>Pruebas realizadas</w:t>
      </w:r>
      <w:bookmarkEnd w:id="23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4" w:name="_Toc166259045"/>
      <w:r>
        <w:t>Resultados obtenidos</w:t>
      </w:r>
      <w:bookmarkEnd w:id="24"/>
    </w:p>
    <w:p w14:paraId="0A047488" w14:textId="67F73CC7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5" w:name="_Toc166259046"/>
      <w:r>
        <w:t>Diario de trabajo</w:t>
      </w:r>
      <w:bookmarkEnd w:id="25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6" w:name="_Toc166259047"/>
      <w:r>
        <w:t>Bibliografía</w:t>
      </w:r>
      <w:bookmarkEnd w:id="26"/>
    </w:p>
    <w:sectPr w:rsidR="00D53E91" w:rsidRPr="00D53E91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5AB5" w14:textId="77777777" w:rsidR="000E7C95" w:rsidRDefault="000E7C95" w:rsidP="00E104CA">
      <w:pPr>
        <w:spacing w:after="0" w:line="240" w:lineRule="auto"/>
      </w:pPr>
      <w:r>
        <w:separator/>
      </w:r>
    </w:p>
  </w:endnote>
  <w:endnote w:type="continuationSeparator" w:id="0">
    <w:p w14:paraId="7D6A1E6D" w14:textId="77777777" w:rsidR="000E7C95" w:rsidRDefault="000E7C95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B2F6" w14:textId="77777777" w:rsidR="000E7C95" w:rsidRDefault="000E7C95" w:rsidP="00E104CA">
      <w:pPr>
        <w:spacing w:after="0" w:line="240" w:lineRule="auto"/>
      </w:pPr>
      <w:r>
        <w:separator/>
      </w:r>
    </w:p>
  </w:footnote>
  <w:footnote w:type="continuationSeparator" w:id="0">
    <w:p w14:paraId="4AF5A0A1" w14:textId="77777777" w:rsidR="000E7C95" w:rsidRDefault="000E7C95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35775"/>
    <w:rsid w:val="00085239"/>
    <w:rsid w:val="000E7C95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341B2B"/>
    <w:rsid w:val="00345716"/>
    <w:rsid w:val="00354FBC"/>
    <w:rsid w:val="003912A5"/>
    <w:rsid w:val="003A5E5C"/>
    <w:rsid w:val="003D406C"/>
    <w:rsid w:val="0045776F"/>
    <w:rsid w:val="004B28C3"/>
    <w:rsid w:val="004D5473"/>
    <w:rsid w:val="00505DE8"/>
    <w:rsid w:val="00543D77"/>
    <w:rsid w:val="00574713"/>
    <w:rsid w:val="00590F51"/>
    <w:rsid w:val="00591CEA"/>
    <w:rsid w:val="005A172E"/>
    <w:rsid w:val="005C1768"/>
    <w:rsid w:val="005E30D4"/>
    <w:rsid w:val="005F7F5B"/>
    <w:rsid w:val="00637DE0"/>
    <w:rsid w:val="006538D2"/>
    <w:rsid w:val="00657ED7"/>
    <w:rsid w:val="006734DC"/>
    <w:rsid w:val="006E1DFC"/>
    <w:rsid w:val="00711BF6"/>
    <w:rsid w:val="00733742"/>
    <w:rsid w:val="007E15D5"/>
    <w:rsid w:val="00857B6B"/>
    <w:rsid w:val="00885B20"/>
    <w:rsid w:val="008A316B"/>
    <w:rsid w:val="008A6FBF"/>
    <w:rsid w:val="008D1590"/>
    <w:rsid w:val="00911304"/>
    <w:rsid w:val="00950C7A"/>
    <w:rsid w:val="00961AE8"/>
    <w:rsid w:val="00991E5E"/>
    <w:rsid w:val="009C371A"/>
    <w:rsid w:val="009E2DB8"/>
    <w:rsid w:val="009F641C"/>
    <w:rsid w:val="00A86D61"/>
    <w:rsid w:val="00AD23AE"/>
    <w:rsid w:val="00AD5CCC"/>
    <w:rsid w:val="00AF341B"/>
    <w:rsid w:val="00AF4A4F"/>
    <w:rsid w:val="00B96A77"/>
    <w:rsid w:val="00BD3358"/>
    <w:rsid w:val="00BF0567"/>
    <w:rsid w:val="00C50D6A"/>
    <w:rsid w:val="00C673EC"/>
    <w:rsid w:val="00C93E76"/>
    <w:rsid w:val="00D20F07"/>
    <w:rsid w:val="00D225E7"/>
    <w:rsid w:val="00D27A7F"/>
    <w:rsid w:val="00D42323"/>
    <w:rsid w:val="00D53E91"/>
    <w:rsid w:val="00DA1D98"/>
    <w:rsid w:val="00DB6867"/>
    <w:rsid w:val="00E104CA"/>
    <w:rsid w:val="00E13EFC"/>
    <w:rsid w:val="00E17E4B"/>
    <w:rsid w:val="00E32864"/>
    <w:rsid w:val="00E43034"/>
    <w:rsid w:val="00E7678E"/>
    <w:rsid w:val="00E948D9"/>
    <w:rsid w:val="00E96B9E"/>
    <w:rsid w:val="00EC254A"/>
    <w:rsid w:val="00ED5E48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75"/>
    <w:pPr>
      <w:jc w:val="both"/>
    </w:pPr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35775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775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5775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035775"/>
    <w:rPr>
      <w:rFonts w:ascii="Roboto" w:eastAsiaTheme="majorEastAsia" w:hAnsi="Roboto" w:cstheme="majorBidi"/>
      <w:b/>
      <w:color w:val="4F4FFF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35775"/>
    <w:rPr>
      <w:rFonts w:ascii="Roboto" w:eastAsiaTheme="majorEastAsia" w:hAnsi="Roboto" w:cstheme="majorBidi"/>
      <w:b/>
      <w:color w:val="4F4FFF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035775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9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43</cp:revision>
  <dcterms:created xsi:type="dcterms:W3CDTF">2024-02-27T21:59:00Z</dcterms:created>
  <dcterms:modified xsi:type="dcterms:W3CDTF">2024-05-10T17:43:00Z</dcterms:modified>
</cp:coreProperties>
</file>